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F28" w:rsidRPr="00374E70" w:rsidRDefault="00A17E22" w:rsidP="00A17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E70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№ </w:t>
      </w:r>
      <w:r w:rsidR="00DD6BD9">
        <w:rPr>
          <w:rFonts w:ascii="Times New Roman" w:hAnsi="Times New Roman" w:cs="Times New Roman"/>
          <w:b/>
          <w:sz w:val="28"/>
          <w:szCs w:val="28"/>
        </w:rPr>
        <w:t>2</w:t>
      </w:r>
    </w:p>
    <w:p w:rsidR="00A17E22" w:rsidRPr="00374E70" w:rsidRDefault="00A17E22" w:rsidP="00A17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E70"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 по независимой оценке услуг, предоставляемых </w:t>
      </w:r>
      <w:r w:rsidR="001007EC">
        <w:rPr>
          <w:rFonts w:ascii="Times New Roman" w:hAnsi="Times New Roman" w:cs="Times New Roman"/>
          <w:b/>
          <w:sz w:val="28"/>
          <w:szCs w:val="28"/>
        </w:rPr>
        <w:t>Государственным казен</w:t>
      </w:r>
      <w:r w:rsidR="00584B16">
        <w:rPr>
          <w:rFonts w:ascii="Times New Roman" w:hAnsi="Times New Roman" w:cs="Times New Roman"/>
          <w:b/>
          <w:sz w:val="28"/>
          <w:szCs w:val="28"/>
        </w:rPr>
        <w:t>ным</w:t>
      </w:r>
      <w:r w:rsidR="00666AA9">
        <w:rPr>
          <w:rFonts w:ascii="Times New Roman" w:hAnsi="Times New Roman" w:cs="Times New Roman"/>
          <w:b/>
          <w:sz w:val="28"/>
          <w:szCs w:val="28"/>
        </w:rPr>
        <w:t xml:space="preserve"> уч</w:t>
      </w:r>
      <w:r w:rsidR="00584B16">
        <w:rPr>
          <w:rFonts w:ascii="Times New Roman" w:hAnsi="Times New Roman" w:cs="Times New Roman"/>
          <w:b/>
          <w:sz w:val="28"/>
          <w:szCs w:val="28"/>
        </w:rPr>
        <w:t>реждением</w:t>
      </w:r>
      <w:r w:rsidR="001007EC">
        <w:rPr>
          <w:rFonts w:ascii="Times New Roman" w:hAnsi="Times New Roman" w:cs="Times New Roman"/>
          <w:b/>
          <w:sz w:val="28"/>
          <w:szCs w:val="28"/>
        </w:rPr>
        <w:t xml:space="preserve"> «Социальный приют для детей и подростков</w:t>
      </w:r>
      <w:r w:rsidR="001D73A6" w:rsidRPr="00374E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3A6" w:rsidRPr="00374E70">
        <w:rPr>
          <w:rFonts w:ascii="Times New Roman" w:hAnsi="Times New Roman" w:cs="Times New Roman"/>
          <w:b/>
          <w:sz w:val="28"/>
          <w:szCs w:val="28"/>
        </w:rPr>
        <w:t>Уренского</w:t>
      </w:r>
      <w:proofErr w:type="spellEnd"/>
      <w:r w:rsidR="001D73A6" w:rsidRPr="00374E7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666AA9">
        <w:rPr>
          <w:rFonts w:ascii="Times New Roman" w:hAnsi="Times New Roman" w:cs="Times New Roman"/>
          <w:b/>
          <w:sz w:val="28"/>
          <w:szCs w:val="28"/>
        </w:rPr>
        <w:t>»</w:t>
      </w:r>
    </w:p>
    <w:p w:rsidR="001D73A6" w:rsidRDefault="00B50A81" w:rsidP="001D7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D73A6">
        <w:rPr>
          <w:rFonts w:ascii="Times New Roman" w:hAnsi="Times New Roman" w:cs="Times New Roman"/>
          <w:sz w:val="28"/>
          <w:szCs w:val="28"/>
        </w:rPr>
        <w:t xml:space="preserve"> августа 2014 года</w:t>
      </w:r>
    </w:p>
    <w:p w:rsidR="001D73A6" w:rsidRDefault="001D73A6" w:rsidP="001D7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.00 – 12.30</w:t>
      </w:r>
    </w:p>
    <w:p w:rsidR="001D73A6" w:rsidRPr="00374E70" w:rsidRDefault="001D73A6" w:rsidP="00584B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E70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1D73A6" w:rsidRDefault="001D73A6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нина                                             Председатель Уренского районного</w:t>
      </w:r>
    </w:p>
    <w:p w:rsidR="001D73A6" w:rsidRDefault="001D73A6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Дмитриевна                        Совета ветеранов</w:t>
      </w:r>
    </w:p>
    <w:p w:rsidR="00374E70" w:rsidRPr="00374E70" w:rsidRDefault="00374E70" w:rsidP="001D73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E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Председатель Общественного совета</w:t>
      </w:r>
    </w:p>
    <w:p w:rsidR="001D73A6" w:rsidRPr="00374E70" w:rsidRDefault="001D73A6" w:rsidP="001D73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3A6" w:rsidRDefault="001D73A6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кина Тамара Федоровна             Председатель межрайонной организации</w:t>
      </w:r>
    </w:p>
    <w:p w:rsidR="001D73A6" w:rsidRDefault="00B81FF6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73A6">
        <w:rPr>
          <w:rFonts w:ascii="Times New Roman" w:hAnsi="Times New Roman" w:cs="Times New Roman"/>
          <w:sz w:val="28"/>
          <w:szCs w:val="28"/>
        </w:rPr>
        <w:t>бщества инвалидов</w:t>
      </w:r>
    </w:p>
    <w:p w:rsidR="00F157CB" w:rsidRPr="00F157CB" w:rsidRDefault="001007EC" w:rsidP="001D73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F157CB" w:rsidRPr="00F157CB"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</w:t>
      </w:r>
    </w:p>
    <w:p w:rsidR="001D73A6" w:rsidRPr="00F157CB" w:rsidRDefault="00F157CB" w:rsidP="001D73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7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Общественного совета</w:t>
      </w:r>
    </w:p>
    <w:p w:rsidR="00F157CB" w:rsidRDefault="00F157CB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73A6" w:rsidRDefault="001D73A6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ушкина                                           Председатель районной организации                                      </w:t>
      </w:r>
    </w:p>
    <w:p w:rsidR="001D73A6" w:rsidRDefault="001D73A6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а Николаевна</w:t>
      </w:r>
      <w:r w:rsidR="00B81FF6">
        <w:rPr>
          <w:rFonts w:ascii="Times New Roman" w:hAnsi="Times New Roman" w:cs="Times New Roman"/>
          <w:sz w:val="28"/>
          <w:szCs w:val="28"/>
        </w:rPr>
        <w:t xml:space="preserve">                     общества инвалидов </w:t>
      </w:r>
    </w:p>
    <w:p w:rsidR="00B81FF6" w:rsidRDefault="00B81FF6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FF6" w:rsidRDefault="00B81FF6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чкова                                            Председатель местного отделения</w:t>
      </w:r>
    </w:p>
    <w:p w:rsidR="00B81FF6" w:rsidRDefault="00B81FF6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ина Григорьевна                      ООО «Союз пенсионеров»</w:t>
      </w:r>
    </w:p>
    <w:p w:rsidR="00B81FF6" w:rsidRDefault="00B81FF6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FF6" w:rsidRDefault="00B81FF6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                                           Обозреватель районной газеты</w:t>
      </w:r>
    </w:p>
    <w:p w:rsidR="00B81FF6" w:rsidRDefault="00B81FF6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ина Дмитриевна                            «Уренские вести»</w:t>
      </w:r>
    </w:p>
    <w:p w:rsidR="007E5FBA" w:rsidRDefault="007E5FBA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4B16" w:rsidRDefault="00584B16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FBA" w:rsidRDefault="007E5FBA" w:rsidP="001D73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FBA">
        <w:rPr>
          <w:rFonts w:ascii="Times New Roman" w:hAnsi="Times New Roman" w:cs="Times New Roman"/>
          <w:b/>
          <w:sz w:val="28"/>
          <w:szCs w:val="28"/>
        </w:rPr>
        <w:t>Приглашенные лица:</w:t>
      </w:r>
    </w:p>
    <w:p w:rsidR="00AF2189" w:rsidRDefault="00AF2189" w:rsidP="001D73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AA7" w:rsidRDefault="00310387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ерта</w:t>
      </w:r>
      <w:r w:rsidR="00784AA7" w:rsidRPr="00B904B2">
        <w:rPr>
          <w:rFonts w:ascii="Times New Roman" w:hAnsi="Times New Roman" w:cs="Times New Roman"/>
          <w:sz w:val="28"/>
          <w:szCs w:val="28"/>
        </w:rPr>
        <w:t>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Зав. социально-правовым отделением </w:t>
      </w:r>
    </w:p>
    <w:p w:rsidR="00B904B2" w:rsidRDefault="00310387" w:rsidP="001D73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Александровна                          ГКУ «СПДП</w:t>
      </w:r>
      <w:r w:rsidR="00B90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4B2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="00B904B2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374E70" w:rsidRPr="00374E70" w:rsidRDefault="00374E70" w:rsidP="00374E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E70">
        <w:rPr>
          <w:rFonts w:ascii="Times New Roman" w:hAnsi="Times New Roman" w:cs="Times New Roman"/>
          <w:b/>
          <w:sz w:val="28"/>
          <w:szCs w:val="28"/>
        </w:rPr>
        <w:t>С</w:t>
      </w:r>
      <w:r w:rsidR="00411741" w:rsidRPr="00374E70">
        <w:rPr>
          <w:rFonts w:ascii="Times New Roman" w:hAnsi="Times New Roman" w:cs="Times New Roman"/>
          <w:b/>
          <w:sz w:val="28"/>
          <w:szCs w:val="28"/>
        </w:rPr>
        <w:t>екретарь</w:t>
      </w:r>
      <w:r w:rsidRPr="00374E7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AF2189" w:rsidRDefault="00AF2189" w:rsidP="00A92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2189" w:rsidRDefault="00AF2189" w:rsidP="00A92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2189" w:rsidRDefault="00AF2189" w:rsidP="00A92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2189" w:rsidRDefault="00AF2189" w:rsidP="00A92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4396" w:rsidRPr="00D64396" w:rsidRDefault="00882141" w:rsidP="00A929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F20D52">
        <w:rPr>
          <w:rFonts w:ascii="Times New Roman" w:hAnsi="Times New Roman" w:cs="Times New Roman"/>
          <w:sz w:val="28"/>
          <w:szCs w:val="28"/>
        </w:rPr>
        <w:t>Одобрить доработанные с учетом замечаний и предложений</w:t>
      </w:r>
      <w:r w:rsidR="00005268">
        <w:rPr>
          <w:rFonts w:ascii="Times New Roman" w:hAnsi="Times New Roman" w:cs="Times New Roman"/>
          <w:sz w:val="28"/>
          <w:szCs w:val="28"/>
        </w:rPr>
        <w:t xml:space="preserve"> членов Общественного совета проект </w:t>
      </w:r>
      <w:r w:rsidR="00005268" w:rsidRPr="00DA1B51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DA1B51" w:rsidRPr="00DA1B51">
        <w:rPr>
          <w:rFonts w:ascii="Times New Roman" w:hAnsi="Times New Roman" w:cs="Times New Roman"/>
          <w:b/>
          <w:sz w:val="28"/>
          <w:szCs w:val="28"/>
        </w:rPr>
        <w:t>я</w:t>
      </w:r>
      <w:r w:rsidR="00005268">
        <w:rPr>
          <w:rFonts w:ascii="Times New Roman" w:hAnsi="Times New Roman" w:cs="Times New Roman"/>
          <w:sz w:val="28"/>
          <w:szCs w:val="28"/>
        </w:rPr>
        <w:t xml:space="preserve"> об Общественном совете по независимой оценке качества услуг</w:t>
      </w:r>
      <w:proofErr w:type="gramStart"/>
      <w:r w:rsidR="00005268">
        <w:rPr>
          <w:rFonts w:ascii="Times New Roman" w:hAnsi="Times New Roman" w:cs="Times New Roman"/>
          <w:sz w:val="28"/>
          <w:szCs w:val="28"/>
        </w:rPr>
        <w:t>,</w:t>
      </w:r>
      <w:r w:rsidR="00DA1B51" w:rsidRPr="00E933B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DA1B51" w:rsidRPr="00E933B7">
        <w:rPr>
          <w:rFonts w:ascii="Times New Roman" w:hAnsi="Times New Roman" w:cs="Times New Roman"/>
          <w:b/>
          <w:sz w:val="28"/>
          <w:szCs w:val="28"/>
        </w:rPr>
        <w:t>орядка</w:t>
      </w:r>
      <w:r w:rsidR="00DA1B51">
        <w:rPr>
          <w:rFonts w:ascii="Times New Roman" w:hAnsi="Times New Roman" w:cs="Times New Roman"/>
          <w:sz w:val="28"/>
          <w:szCs w:val="28"/>
        </w:rPr>
        <w:t xml:space="preserve"> проведения независимой оценки качества услуг и</w:t>
      </w:r>
      <w:r w:rsidR="004B5B85">
        <w:rPr>
          <w:rFonts w:ascii="Times New Roman" w:hAnsi="Times New Roman" w:cs="Times New Roman"/>
          <w:sz w:val="28"/>
          <w:szCs w:val="28"/>
        </w:rPr>
        <w:t xml:space="preserve"> </w:t>
      </w:r>
      <w:r w:rsidR="00DA1B51" w:rsidRPr="001D5081">
        <w:rPr>
          <w:rFonts w:ascii="Times New Roman" w:hAnsi="Times New Roman" w:cs="Times New Roman"/>
          <w:b/>
          <w:sz w:val="28"/>
          <w:szCs w:val="28"/>
        </w:rPr>
        <w:t>бланков анкет</w:t>
      </w:r>
      <w:r w:rsidR="00DA1B51">
        <w:rPr>
          <w:rFonts w:ascii="Times New Roman" w:hAnsi="Times New Roman" w:cs="Times New Roman"/>
          <w:sz w:val="28"/>
          <w:szCs w:val="28"/>
        </w:rPr>
        <w:t xml:space="preserve"> для проведения опроса по анализу удовлетворенности качеством оказания социальных услуг </w:t>
      </w:r>
      <w:r w:rsidR="004B5B85">
        <w:rPr>
          <w:rFonts w:ascii="Times New Roman" w:hAnsi="Times New Roman" w:cs="Times New Roman"/>
          <w:sz w:val="28"/>
          <w:szCs w:val="28"/>
        </w:rPr>
        <w:t>–</w:t>
      </w:r>
      <w:r w:rsidR="00005268">
        <w:rPr>
          <w:rFonts w:ascii="Times New Roman" w:hAnsi="Times New Roman" w:cs="Times New Roman"/>
          <w:sz w:val="28"/>
          <w:szCs w:val="28"/>
        </w:rPr>
        <w:t xml:space="preserve"> предоставляемых</w:t>
      </w:r>
      <w:r w:rsidR="004B5B85">
        <w:rPr>
          <w:rFonts w:ascii="Times New Roman" w:hAnsi="Times New Roman" w:cs="Times New Roman"/>
          <w:sz w:val="28"/>
          <w:szCs w:val="28"/>
        </w:rPr>
        <w:t xml:space="preserve"> Государственным казен</w:t>
      </w:r>
      <w:r w:rsidR="00584B16">
        <w:rPr>
          <w:rFonts w:ascii="Times New Roman" w:hAnsi="Times New Roman" w:cs="Times New Roman"/>
          <w:sz w:val="28"/>
          <w:szCs w:val="28"/>
        </w:rPr>
        <w:t>ным учреждение</w:t>
      </w:r>
      <w:r w:rsidR="00EE2A54">
        <w:rPr>
          <w:rFonts w:ascii="Times New Roman" w:hAnsi="Times New Roman" w:cs="Times New Roman"/>
          <w:sz w:val="28"/>
          <w:szCs w:val="28"/>
        </w:rPr>
        <w:t xml:space="preserve">м </w:t>
      </w:r>
      <w:r w:rsidR="004B5B85">
        <w:rPr>
          <w:rFonts w:ascii="Times New Roman" w:hAnsi="Times New Roman" w:cs="Times New Roman"/>
          <w:sz w:val="28"/>
          <w:szCs w:val="28"/>
        </w:rPr>
        <w:t xml:space="preserve">«Социальный приют для детей и подростков </w:t>
      </w:r>
      <w:r w:rsidR="00EE2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A54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="00EE2A54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D6439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E2A54">
        <w:rPr>
          <w:rFonts w:ascii="Times New Roman" w:hAnsi="Times New Roman" w:cs="Times New Roman"/>
          <w:sz w:val="28"/>
          <w:szCs w:val="28"/>
        </w:rPr>
        <w:t>–</w:t>
      </w:r>
      <w:r w:rsidR="004B5B85">
        <w:rPr>
          <w:rFonts w:ascii="Times New Roman" w:hAnsi="Times New Roman" w:cs="Times New Roman"/>
          <w:sz w:val="28"/>
          <w:szCs w:val="28"/>
        </w:rPr>
        <w:t xml:space="preserve">ГКУ «СПДП </w:t>
      </w:r>
      <w:r w:rsidR="0058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B16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="00584B16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D64396">
        <w:rPr>
          <w:rFonts w:ascii="Times New Roman" w:hAnsi="Times New Roman" w:cs="Times New Roman"/>
          <w:sz w:val="28"/>
          <w:szCs w:val="28"/>
        </w:rPr>
        <w:t>).</w:t>
      </w:r>
    </w:p>
    <w:p w:rsidR="00005268" w:rsidRDefault="00005268" w:rsidP="0000526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 проекты вышеуказанных документов вынести на открытое голосование для утверждения.</w:t>
      </w:r>
    </w:p>
    <w:p w:rsidR="005F1CAA" w:rsidRDefault="00C46457" w:rsidP="0000526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Общественного совета присутствовали </w:t>
      </w:r>
      <w:r w:rsidR="005F1CAA">
        <w:rPr>
          <w:rFonts w:ascii="Times New Roman" w:hAnsi="Times New Roman" w:cs="Times New Roman"/>
          <w:sz w:val="28"/>
          <w:szCs w:val="28"/>
        </w:rPr>
        <w:t>5 членов Общественного совета.</w:t>
      </w:r>
    </w:p>
    <w:p w:rsidR="00B904B2" w:rsidRDefault="005F1CAA" w:rsidP="0000526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е по вопросу утверждения </w:t>
      </w:r>
      <w:r w:rsidRPr="00E933B7">
        <w:rPr>
          <w:rFonts w:ascii="Times New Roman" w:hAnsi="Times New Roman" w:cs="Times New Roman"/>
          <w:b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бщественном совете по независимой оценке качества услуг, предоставляемых</w:t>
      </w:r>
      <w:r w:rsidR="000C0E60">
        <w:rPr>
          <w:rFonts w:ascii="Times New Roman" w:hAnsi="Times New Roman" w:cs="Times New Roman"/>
          <w:sz w:val="28"/>
          <w:szCs w:val="28"/>
        </w:rPr>
        <w:t xml:space="preserve"> ГКУ «СПДП</w:t>
      </w:r>
      <w:r w:rsidR="00B90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4B2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="00B904B2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005268" w:rsidRDefault="005F1CAA" w:rsidP="0000526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одсчета голосов по голосованию: </w:t>
      </w:r>
    </w:p>
    <w:p w:rsidR="00043569" w:rsidRPr="00B904B2" w:rsidRDefault="005F1CAA" w:rsidP="00B904B2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утверждение положения об Общественном совете по независимой оценке качества услуг, </w:t>
      </w:r>
      <w:r w:rsidR="00C736E2">
        <w:rPr>
          <w:rFonts w:ascii="Times New Roman" w:hAnsi="Times New Roman" w:cs="Times New Roman"/>
          <w:sz w:val="28"/>
          <w:szCs w:val="28"/>
        </w:rPr>
        <w:t xml:space="preserve">предоставляемых  ГКУ «СПДП </w:t>
      </w:r>
      <w:r w:rsidR="00B90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4B2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="00B904B2">
        <w:rPr>
          <w:rFonts w:ascii="Times New Roman" w:hAnsi="Times New Roman" w:cs="Times New Roman"/>
          <w:sz w:val="28"/>
          <w:szCs w:val="28"/>
        </w:rPr>
        <w:t xml:space="preserve"> района» - </w:t>
      </w:r>
      <w:r w:rsidR="00043569" w:rsidRPr="00B904B2">
        <w:rPr>
          <w:rFonts w:ascii="Times New Roman" w:hAnsi="Times New Roman" w:cs="Times New Roman"/>
          <w:sz w:val="28"/>
          <w:szCs w:val="28"/>
        </w:rPr>
        <w:t>5 членов Общественного совета;</w:t>
      </w:r>
    </w:p>
    <w:p w:rsidR="002A70BB" w:rsidRDefault="00043569" w:rsidP="0000526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70BB">
        <w:rPr>
          <w:rFonts w:ascii="Times New Roman" w:hAnsi="Times New Roman" w:cs="Times New Roman"/>
          <w:sz w:val="28"/>
          <w:szCs w:val="28"/>
        </w:rPr>
        <w:t>против у</w:t>
      </w:r>
      <w:r w:rsidR="00E933B7">
        <w:rPr>
          <w:rFonts w:ascii="Times New Roman" w:hAnsi="Times New Roman" w:cs="Times New Roman"/>
          <w:sz w:val="28"/>
          <w:szCs w:val="28"/>
        </w:rPr>
        <w:t>тве</w:t>
      </w:r>
      <w:r w:rsidR="002A70BB">
        <w:rPr>
          <w:rFonts w:ascii="Times New Roman" w:hAnsi="Times New Roman" w:cs="Times New Roman"/>
          <w:sz w:val="28"/>
          <w:szCs w:val="28"/>
        </w:rPr>
        <w:t>рждения – 0 членов Общественного совета.</w:t>
      </w:r>
    </w:p>
    <w:p w:rsidR="00E933B7" w:rsidRDefault="00E933B7" w:rsidP="0000526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держались от голосования – 0 членов Общественного совета.</w:t>
      </w:r>
    </w:p>
    <w:p w:rsidR="00B904B2" w:rsidRDefault="002A70BB" w:rsidP="00B904B2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е по вопрос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Pr="00E933B7">
        <w:rPr>
          <w:rFonts w:ascii="Times New Roman" w:hAnsi="Times New Roman" w:cs="Times New Roman"/>
          <w:b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независимой оценки ка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D60">
        <w:rPr>
          <w:rFonts w:ascii="Times New Roman" w:hAnsi="Times New Roman" w:cs="Times New Roman"/>
          <w:sz w:val="28"/>
          <w:szCs w:val="28"/>
        </w:rPr>
        <w:t>услуг, предоставляемых</w:t>
      </w:r>
      <w:r w:rsidR="001C2DFB">
        <w:rPr>
          <w:rFonts w:ascii="Times New Roman" w:hAnsi="Times New Roman" w:cs="Times New Roman"/>
          <w:sz w:val="28"/>
          <w:szCs w:val="28"/>
        </w:rPr>
        <w:t xml:space="preserve"> ГКУ «СПДП </w:t>
      </w:r>
      <w:r w:rsidR="00B90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4B2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="00B904B2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E933B7" w:rsidRDefault="00E933B7" w:rsidP="0000526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одсчета голосов по голосованию:</w:t>
      </w:r>
    </w:p>
    <w:p w:rsidR="00E933B7" w:rsidRPr="00B904B2" w:rsidRDefault="00E933B7" w:rsidP="00B904B2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утверждение порядка проведения независимой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ества</w:t>
      </w:r>
      <w:r w:rsidR="00B72D60">
        <w:rPr>
          <w:rFonts w:ascii="Times New Roman" w:hAnsi="Times New Roman" w:cs="Times New Roman"/>
          <w:sz w:val="28"/>
          <w:szCs w:val="28"/>
        </w:rPr>
        <w:t>услуг</w:t>
      </w:r>
      <w:proofErr w:type="spellEnd"/>
      <w:r w:rsidR="00B72D60">
        <w:rPr>
          <w:rFonts w:ascii="Times New Roman" w:hAnsi="Times New Roman" w:cs="Times New Roman"/>
          <w:sz w:val="28"/>
          <w:szCs w:val="28"/>
        </w:rPr>
        <w:t>, предоставляемых</w:t>
      </w:r>
      <w:r w:rsidR="00EE78FA">
        <w:rPr>
          <w:rFonts w:ascii="Times New Roman" w:hAnsi="Times New Roman" w:cs="Times New Roman"/>
          <w:sz w:val="28"/>
          <w:szCs w:val="28"/>
        </w:rPr>
        <w:t xml:space="preserve"> ГКУ «СПДП </w:t>
      </w:r>
      <w:r w:rsidR="00B90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4B2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="00B904B2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Pr="00B904B2">
        <w:rPr>
          <w:rFonts w:ascii="Times New Roman" w:hAnsi="Times New Roman" w:cs="Times New Roman"/>
          <w:sz w:val="28"/>
          <w:szCs w:val="28"/>
        </w:rPr>
        <w:t>– 5 членов Общественного совета;</w:t>
      </w:r>
    </w:p>
    <w:p w:rsidR="00E933B7" w:rsidRDefault="00E933B7" w:rsidP="0000526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 утверждения – 0 членов Общественного совета.</w:t>
      </w:r>
    </w:p>
    <w:p w:rsidR="00E933B7" w:rsidRDefault="00E933B7" w:rsidP="00E933B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держались от голосования – 0 членов Общественного совета.</w:t>
      </w:r>
    </w:p>
    <w:p w:rsidR="00B904B2" w:rsidRDefault="00E933B7" w:rsidP="00B904B2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е по вопросу утверждения </w:t>
      </w:r>
      <w:r w:rsidRPr="001D5081">
        <w:rPr>
          <w:rFonts w:ascii="Times New Roman" w:hAnsi="Times New Roman" w:cs="Times New Roman"/>
          <w:b/>
          <w:sz w:val="28"/>
          <w:szCs w:val="28"/>
        </w:rPr>
        <w:t>бланков анкет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опроса</w:t>
      </w:r>
      <w:r w:rsidR="008D3BD0">
        <w:rPr>
          <w:rFonts w:ascii="Times New Roman" w:hAnsi="Times New Roman" w:cs="Times New Roman"/>
          <w:sz w:val="28"/>
          <w:szCs w:val="28"/>
        </w:rPr>
        <w:t xml:space="preserve"> по анализу удовлетворенности качес</w:t>
      </w:r>
      <w:r w:rsidR="00EE78FA">
        <w:rPr>
          <w:rFonts w:ascii="Times New Roman" w:hAnsi="Times New Roman" w:cs="Times New Roman"/>
          <w:sz w:val="28"/>
          <w:szCs w:val="28"/>
        </w:rPr>
        <w:t xml:space="preserve">твом оказания социальных услуг </w:t>
      </w:r>
      <w:r w:rsidR="00B904B2">
        <w:rPr>
          <w:rFonts w:ascii="Times New Roman" w:hAnsi="Times New Roman" w:cs="Times New Roman"/>
          <w:sz w:val="28"/>
          <w:szCs w:val="28"/>
        </w:rPr>
        <w:t>предоставляемых</w:t>
      </w:r>
      <w:r w:rsidR="00EE78FA">
        <w:rPr>
          <w:rFonts w:ascii="Times New Roman" w:hAnsi="Times New Roman" w:cs="Times New Roman"/>
          <w:sz w:val="28"/>
          <w:szCs w:val="28"/>
        </w:rPr>
        <w:t xml:space="preserve"> ГКУ «СПДП </w:t>
      </w:r>
      <w:r w:rsidR="00B90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4B2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="00B904B2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E933B7" w:rsidRDefault="00E933B7" w:rsidP="00E933B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одсчета голосов по голосованию:</w:t>
      </w:r>
    </w:p>
    <w:p w:rsidR="00E933B7" w:rsidRPr="00B904B2" w:rsidRDefault="00E933B7" w:rsidP="00B904B2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утверждение</w:t>
      </w:r>
      <w:r w:rsidR="00694C9B">
        <w:rPr>
          <w:rFonts w:ascii="Times New Roman" w:hAnsi="Times New Roman" w:cs="Times New Roman"/>
          <w:sz w:val="28"/>
          <w:szCs w:val="28"/>
        </w:rPr>
        <w:t xml:space="preserve"> </w:t>
      </w:r>
      <w:r w:rsidR="00F037CE">
        <w:rPr>
          <w:rFonts w:ascii="Times New Roman" w:hAnsi="Times New Roman" w:cs="Times New Roman"/>
          <w:sz w:val="28"/>
          <w:szCs w:val="28"/>
        </w:rPr>
        <w:t>бланков анкет для проведения опроса по анализу удовлетворенности качес</w:t>
      </w:r>
      <w:r w:rsidR="00694C9B">
        <w:rPr>
          <w:rFonts w:ascii="Times New Roman" w:hAnsi="Times New Roman" w:cs="Times New Roman"/>
          <w:sz w:val="28"/>
          <w:szCs w:val="28"/>
        </w:rPr>
        <w:t xml:space="preserve">твом оказания социальных услуг </w:t>
      </w:r>
      <w:r w:rsidR="00B904B2">
        <w:rPr>
          <w:rFonts w:ascii="Times New Roman" w:hAnsi="Times New Roman" w:cs="Times New Roman"/>
          <w:sz w:val="28"/>
          <w:szCs w:val="28"/>
        </w:rPr>
        <w:t>предоставляемых</w:t>
      </w:r>
      <w:r w:rsidR="00694C9B">
        <w:rPr>
          <w:rFonts w:ascii="Times New Roman" w:hAnsi="Times New Roman" w:cs="Times New Roman"/>
          <w:sz w:val="28"/>
          <w:szCs w:val="28"/>
        </w:rPr>
        <w:t xml:space="preserve"> ГКУ «СПДП </w:t>
      </w:r>
      <w:r w:rsidR="00B90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4B2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="00B904B2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B904B2">
        <w:rPr>
          <w:rFonts w:ascii="Times New Roman" w:hAnsi="Times New Roman" w:cs="Times New Roman"/>
          <w:sz w:val="28"/>
          <w:szCs w:val="28"/>
        </w:rPr>
        <w:t>– 5 членов Общественного совета;</w:t>
      </w:r>
    </w:p>
    <w:p w:rsidR="00E933B7" w:rsidRDefault="00E933B7" w:rsidP="00E933B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 утверждения – 0 членов Общественного совета.</w:t>
      </w:r>
    </w:p>
    <w:p w:rsidR="00E933B7" w:rsidRDefault="00E933B7" w:rsidP="00E933B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держались от голосования – 0 членов Общественного совета.</w:t>
      </w:r>
    </w:p>
    <w:p w:rsidR="00E933B7" w:rsidRDefault="00E933B7" w:rsidP="00E933B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440D6" w:rsidRDefault="00645BB1" w:rsidP="00E933B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BB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45BB1" w:rsidRDefault="00645BB1" w:rsidP="00645BB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BB1">
        <w:rPr>
          <w:rFonts w:ascii="Times New Roman" w:hAnsi="Times New Roman" w:cs="Times New Roman"/>
          <w:sz w:val="28"/>
          <w:szCs w:val="28"/>
        </w:rPr>
        <w:lastRenderedPageBreak/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единогласным решением членов Общественного совета:</w:t>
      </w:r>
    </w:p>
    <w:p w:rsidR="007F1D7E" w:rsidRDefault="00645BB1" w:rsidP="007F1D7E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5053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об Общественном совете по независимой оценке качества услуг, предоставляемых</w:t>
      </w:r>
      <w:r w:rsidR="00815949">
        <w:rPr>
          <w:rFonts w:ascii="Times New Roman" w:hAnsi="Times New Roman" w:cs="Times New Roman"/>
          <w:sz w:val="28"/>
          <w:szCs w:val="28"/>
        </w:rPr>
        <w:t xml:space="preserve"> ГКУ «СПДП </w:t>
      </w:r>
      <w:r w:rsidR="007F1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D7E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="007F1D7E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645BB1" w:rsidRDefault="00645BB1" w:rsidP="00645BB1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1);</w:t>
      </w:r>
    </w:p>
    <w:p w:rsidR="007F1D7E" w:rsidRDefault="00645BB1" w:rsidP="007F1D7E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505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проведения независимой оценки качества</w:t>
      </w:r>
      <w:r w:rsidR="000201F8">
        <w:rPr>
          <w:rFonts w:ascii="Times New Roman" w:hAnsi="Times New Roman" w:cs="Times New Roman"/>
          <w:sz w:val="28"/>
          <w:szCs w:val="28"/>
        </w:rPr>
        <w:t xml:space="preserve"> услуг,</w:t>
      </w:r>
      <w:r w:rsidR="00815949">
        <w:rPr>
          <w:rFonts w:ascii="Times New Roman" w:hAnsi="Times New Roman" w:cs="Times New Roman"/>
          <w:sz w:val="28"/>
          <w:szCs w:val="28"/>
        </w:rPr>
        <w:t xml:space="preserve"> </w:t>
      </w:r>
      <w:r w:rsidR="000201F8">
        <w:rPr>
          <w:rFonts w:ascii="Times New Roman" w:hAnsi="Times New Roman" w:cs="Times New Roman"/>
          <w:sz w:val="28"/>
          <w:szCs w:val="28"/>
        </w:rPr>
        <w:t>предоставляемых</w:t>
      </w:r>
      <w:r w:rsidR="00815949">
        <w:rPr>
          <w:rFonts w:ascii="Times New Roman" w:hAnsi="Times New Roman" w:cs="Times New Roman"/>
          <w:sz w:val="28"/>
          <w:szCs w:val="28"/>
        </w:rPr>
        <w:t xml:space="preserve"> ГКУ «СПДП </w:t>
      </w:r>
      <w:r w:rsidR="007F1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D7E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="007F1D7E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0201F8" w:rsidRDefault="000201F8" w:rsidP="000201F8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риложение 2);</w:t>
      </w:r>
    </w:p>
    <w:p w:rsidR="00520AC0" w:rsidRPr="007F1D7E" w:rsidRDefault="00520AC0" w:rsidP="007F1D7E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5053">
        <w:rPr>
          <w:rFonts w:ascii="Times New Roman" w:hAnsi="Times New Roman" w:cs="Times New Roman"/>
          <w:b/>
          <w:sz w:val="28"/>
          <w:szCs w:val="28"/>
        </w:rPr>
        <w:t>бланки анкет</w:t>
      </w:r>
      <w:r>
        <w:rPr>
          <w:rFonts w:ascii="Times New Roman" w:hAnsi="Times New Roman" w:cs="Times New Roman"/>
          <w:sz w:val="28"/>
          <w:szCs w:val="28"/>
        </w:rPr>
        <w:t xml:space="preserve"> по анализу удовлетворенности каче</w:t>
      </w:r>
      <w:r w:rsidR="005A157A">
        <w:rPr>
          <w:rFonts w:ascii="Times New Roman" w:hAnsi="Times New Roman" w:cs="Times New Roman"/>
          <w:sz w:val="28"/>
          <w:szCs w:val="28"/>
        </w:rPr>
        <w:t xml:space="preserve">ством оказания социальных услуг, </w:t>
      </w:r>
      <w:r w:rsidR="007F1D7E">
        <w:rPr>
          <w:rFonts w:ascii="Times New Roman" w:hAnsi="Times New Roman" w:cs="Times New Roman"/>
          <w:sz w:val="28"/>
          <w:szCs w:val="28"/>
        </w:rPr>
        <w:t>предоставляемых</w:t>
      </w:r>
      <w:r w:rsidR="005A157A">
        <w:rPr>
          <w:rFonts w:ascii="Times New Roman" w:hAnsi="Times New Roman" w:cs="Times New Roman"/>
          <w:sz w:val="28"/>
          <w:szCs w:val="28"/>
        </w:rPr>
        <w:t xml:space="preserve"> ГКУ «СПДП</w:t>
      </w:r>
      <w:r w:rsidR="007F1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D7E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="007F1D7E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A45053" w:rsidRPr="007F1D7E">
        <w:rPr>
          <w:rFonts w:ascii="Times New Roman" w:hAnsi="Times New Roman" w:cs="Times New Roman"/>
          <w:sz w:val="28"/>
          <w:szCs w:val="28"/>
        </w:rPr>
        <w:t xml:space="preserve">(Приложение 3). </w:t>
      </w:r>
    </w:p>
    <w:p w:rsidR="00A929F4" w:rsidRDefault="00A929F4" w:rsidP="00A929F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ипах учреждений социального обслуживания населения Уренского района и видах их деятельности.</w:t>
      </w:r>
    </w:p>
    <w:p w:rsidR="00A929F4" w:rsidRDefault="00A929F4" w:rsidP="00A929F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 о типах учреждений</w:t>
      </w:r>
      <w:r w:rsidR="00E5260C">
        <w:rPr>
          <w:rFonts w:ascii="Times New Roman" w:hAnsi="Times New Roman" w:cs="Times New Roman"/>
          <w:sz w:val="28"/>
          <w:szCs w:val="28"/>
        </w:rPr>
        <w:t xml:space="preserve"> и видах их деятельности, спектре услуг, представляемых этими учреждениями.</w:t>
      </w:r>
    </w:p>
    <w:p w:rsidR="00E5260C" w:rsidRDefault="00E5260C" w:rsidP="00A929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60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F1D7E" w:rsidRDefault="007F1D7E" w:rsidP="007F1D7E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Ознакомиться и изучить перечень социальных услуг,</w:t>
      </w:r>
      <w:r w:rsidR="00C25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мых</w:t>
      </w:r>
      <w:r w:rsidR="00C2596C">
        <w:rPr>
          <w:rFonts w:ascii="Times New Roman" w:hAnsi="Times New Roman" w:cs="Times New Roman"/>
          <w:sz w:val="28"/>
          <w:szCs w:val="28"/>
        </w:rPr>
        <w:t xml:space="preserve"> ГКУ «СПДП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D81B24" w:rsidRDefault="00D81B24" w:rsidP="00E52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260C" w:rsidRDefault="00E5260C" w:rsidP="00E52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60C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E5260C" w:rsidRDefault="00E5260C" w:rsidP="00E52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60C">
        <w:rPr>
          <w:rFonts w:ascii="Times New Roman" w:hAnsi="Times New Roman" w:cs="Times New Roman"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__________Л.Д. Тимонина</w:t>
      </w:r>
    </w:p>
    <w:p w:rsidR="0083669B" w:rsidRDefault="0083669B" w:rsidP="00E52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260C" w:rsidRDefault="00E5260C" w:rsidP="00E52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60C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005268" w:rsidRDefault="00E5260C" w:rsidP="00D81B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60C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7F1D7E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596C">
        <w:rPr>
          <w:rFonts w:ascii="Times New Roman" w:hAnsi="Times New Roman" w:cs="Times New Roman"/>
          <w:sz w:val="28"/>
          <w:szCs w:val="28"/>
        </w:rPr>
        <w:t xml:space="preserve">                                 __________О.А. Оберта</w:t>
      </w:r>
      <w:r w:rsidR="007F1D7E">
        <w:rPr>
          <w:rFonts w:ascii="Times New Roman" w:hAnsi="Times New Roman" w:cs="Times New Roman"/>
          <w:sz w:val="28"/>
          <w:szCs w:val="28"/>
        </w:rPr>
        <w:t>ева</w:t>
      </w:r>
    </w:p>
    <w:sectPr w:rsidR="00005268" w:rsidSect="004F7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3DB"/>
    <w:multiLevelType w:val="multilevel"/>
    <w:tmpl w:val="21841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405"/>
    <w:rsid w:val="00005268"/>
    <w:rsid w:val="000201F8"/>
    <w:rsid w:val="00043569"/>
    <w:rsid w:val="000C0E60"/>
    <w:rsid w:val="000D795E"/>
    <w:rsid w:val="001007EC"/>
    <w:rsid w:val="00120CF3"/>
    <w:rsid w:val="001258EE"/>
    <w:rsid w:val="00165F28"/>
    <w:rsid w:val="001C2DFB"/>
    <w:rsid w:val="001D5081"/>
    <w:rsid w:val="001D73A6"/>
    <w:rsid w:val="002440D6"/>
    <w:rsid w:val="00255D56"/>
    <w:rsid w:val="002A70BB"/>
    <w:rsid w:val="00310387"/>
    <w:rsid w:val="003512DF"/>
    <w:rsid w:val="00374E70"/>
    <w:rsid w:val="00411741"/>
    <w:rsid w:val="004B5B85"/>
    <w:rsid w:val="004F53A8"/>
    <w:rsid w:val="004F7476"/>
    <w:rsid w:val="00520AC0"/>
    <w:rsid w:val="00584B16"/>
    <w:rsid w:val="005A157A"/>
    <w:rsid w:val="005F1CAA"/>
    <w:rsid w:val="00645BB1"/>
    <w:rsid w:val="00666AA9"/>
    <w:rsid w:val="00694C9B"/>
    <w:rsid w:val="00784AA7"/>
    <w:rsid w:val="007E5FBA"/>
    <w:rsid w:val="007F1D7E"/>
    <w:rsid w:val="00815949"/>
    <w:rsid w:val="0083669B"/>
    <w:rsid w:val="00882141"/>
    <w:rsid w:val="008C775C"/>
    <w:rsid w:val="008D3BD0"/>
    <w:rsid w:val="00A17E22"/>
    <w:rsid w:val="00A45053"/>
    <w:rsid w:val="00A929F4"/>
    <w:rsid w:val="00AF2189"/>
    <w:rsid w:val="00B50A81"/>
    <w:rsid w:val="00B72D60"/>
    <w:rsid w:val="00B81FF6"/>
    <w:rsid w:val="00B904B2"/>
    <w:rsid w:val="00C2596C"/>
    <w:rsid w:val="00C46457"/>
    <w:rsid w:val="00C736E2"/>
    <w:rsid w:val="00D2276C"/>
    <w:rsid w:val="00D64396"/>
    <w:rsid w:val="00D6738C"/>
    <w:rsid w:val="00D81B24"/>
    <w:rsid w:val="00DA1B51"/>
    <w:rsid w:val="00DD6BD9"/>
    <w:rsid w:val="00E5260C"/>
    <w:rsid w:val="00E54405"/>
    <w:rsid w:val="00E933B7"/>
    <w:rsid w:val="00EC3E8A"/>
    <w:rsid w:val="00EE2A54"/>
    <w:rsid w:val="00EE78FA"/>
    <w:rsid w:val="00F037CE"/>
    <w:rsid w:val="00F157CB"/>
    <w:rsid w:val="00F20D52"/>
    <w:rsid w:val="00FE2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2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2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E362-18BD-4365-A2D0-BA12EF0A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верева</dc:creator>
  <cp:keywords/>
  <dc:description/>
  <cp:lastModifiedBy>Пользователь</cp:lastModifiedBy>
  <cp:revision>15</cp:revision>
  <cp:lastPrinted>2014-08-28T12:34:00Z</cp:lastPrinted>
  <dcterms:created xsi:type="dcterms:W3CDTF">2014-08-25T06:42:00Z</dcterms:created>
  <dcterms:modified xsi:type="dcterms:W3CDTF">2014-09-25T07:56:00Z</dcterms:modified>
</cp:coreProperties>
</file>